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F56" w:rsidRDefault="000172F0">
      <w:pPr>
        <w:ind w:left="420" w:hanging="420"/>
        <w:jc w:val="center"/>
        <w:rPr>
          <w:sz w:val="44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4"/>
        </w:rPr>
        <w:t>UNIVERSIDAD VERACRUZANA</w:t>
      </w:r>
    </w:p>
    <w:p w:rsidR="00ED1F56" w:rsidRDefault="00ED1F56">
      <w:pPr>
        <w:jc w:val="center"/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FACULTAD DE ESTADÍSTICA E INFORMÁTICA</w:t>
      </w:r>
    </w:p>
    <w:p w:rsidR="00ED1F56" w:rsidRDefault="000172F0">
      <w:pPr>
        <w:jc w:val="center"/>
        <w:rPr>
          <w:sz w:val="28"/>
        </w:rPr>
      </w:pPr>
      <w:r>
        <w:rPr>
          <w:sz w:val="28"/>
        </w:rPr>
        <w:t>LICENCIATURA EN INGENIERÍA DE SOFTWARE</w:t>
      </w:r>
    </w:p>
    <w:p w:rsidR="00ED1F56" w:rsidRDefault="00ED1F56">
      <w:pPr>
        <w:jc w:val="both"/>
        <w:rPr>
          <w:sz w:val="28"/>
        </w:rPr>
      </w:pP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 xml:space="preserve">DOCUMENTO ANÁLISIS DE </w:t>
      </w: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>REQUERIMIENTOS PARA UN SISTEMAL DE CONTROL DE ACTIVIDADES DE LA BIBLIOTECA “LIC. JAVIER JUÁREZ SÁNCHEZ”</w:t>
      </w:r>
    </w:p>
    <w:p w:rsidR="00ED1F56" w:rsidRDefault="00ED1F56">
      <w:pPr>
        <w:rPr>
          <w:sz w:val="28"/>
        </w:rPr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EQUIPO: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SUSANA GONZÁLEZ PORTILLA</w:t>
      </w:r>
    </w:p>
    <w:p w:rsidR="00ED1F56" w:rsidRDefault="00BA175C">
      <w:pPr>
        <w:jc w:val="center"/>
        <w:rPr>
          <w:sz w:val="32"/>
        </w:rPr>
      </w:pPr>
      <w:r>
        <w:rPr>
          <w:sz w:val="32"/>
        </w:rPr>
        <w:t>ERASMO CARLOS TORRES SANROMA</w:t>
      </w:r>
      <w:r w:rsidR="000172F0">
        <w:rPr>
          <w:sz w:val="32"/>
        </w:rPr>
        <w:t>N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JORGE ALAN BARRERA ARCOS</w:t>
      </w:r>
    </w:p>
    <w:p w:rsidR="00ED1F56" w:rsidRDefault="000172F0">
      <w:pPr>
        <w:jc w:val="center"/>
      </w:pPr>
      <w:r>
        <w:rPr>
          <w:sz w:val="32"/>
        </w:rPr>
        <w:t>OMAR CORNELIO MUNGUÍA</w:t>
      </w:r>
    </w:p>
    <w:p w:rsidR="00ED1F56" w:rsidRDefault="00ED1F56"/>
    <w:p w:rsidR="00ED1F56" w:rsidRDefault="00ED1F56">
      <w:pPr>
        <w:jc w:val="center"/>
      </w:pPr>
    </w:p>
    <w:p w:rsidR="00ED1F56" w:rsidRDefault="00ED1F56">
      <w:pPr>
        <w:jc w:val="center"/>
      </w:pPr>
    </w:p>
    <w:p w:rsidR="00ED1F56" w:rsidRDefault="00BA175C">
      <w:pPr>
        <w:wordWrap w:val="0"/>
        <w:jc w:val="right"/>
      </w:pPr>
      <w:r>
        <w:t>XALAPA, VER. MAYO</w:t>
      </w:r>
      <w:r w:rsidR="000172F0">
        <w:t xml:space="preserve"> 2016</w:t>
      </w:r>
    </w:p>
    <w:p w:rsidR="002D43E6" w:rsidRDefault="002D43E6" w:rsidP="002D43E6">
      <w:pPr>
        <w:wordWrap w:val="0"/>
      </w:pPr>
    </w:p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paquetes</w:t>
      </w:r>
    </w:p>
    <w:p w:rsidR="002D43E6" w:rsidRDefault="002D43E6" w:rsidP="002D43E6">
      <w:pPr>
        <w:wordWrap w:val="0"/>
      </w:pPr>
      <w:r>
        <w:rPr>
          <w:noProof/>
          <w:lang w:val="en-US"/>
        </w:rPr>
        <w:drawing>
          <wp:inline distT="0" distB="0" distL="0" distR="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56" w:rsidRDefault="00ED1F5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casos de uso por paquetes</w:t>
      </w:r>
    </w:p>
    <w:p w:rsidR="002D43E6" w:rsidRPr="002D43E6" w:rsidRDefault="002D43E6" w:rsidP="002D43E6"/>
    <w:p w:rsidR="002D43E6" w:rsidRDefault="002D43E6" w:rsidP="002D43E6">
      <w:r>
        <w:rPr>
          <w:noProof/>
          <w:lang w:val="en-US"/>
        </w:rPr>
        <w:drawing>
          <wp:inline distT="0" distB="0" distL="0" distR="0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>
      <w:r>
        <w:rPr>
          <w:noProof/>
          <w:lang w:val="en-US"/>
        </w:rPr>
        <w:drawing>
          <wp:inline distT="0" distB="0" distL="0" distR="0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>
      <w:pPr>
        <w:rPr>
          <w:noProof/>
          <w:lang w:val="es-ES" w:eastAsia="es-ES"/>
        </w:rPr>
      </w:pPr>
    </w:p>
    <w:p w:rsidR="002D43E6" w:rsidRDefault="002D43E6" w:rsidP="002D43E6">
      <w:r>
        <w:rPr>
          <w:noProof/>
          <w:lang w:val="en-US"/>
        </w:rPr>
        <w:drawing>
          <wp:inline distT="0" distB="0" distL="0" distR="0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>
      <w:r>
        <w:rPr>
          <w:noProof/>
          <w:lang w:val="en-US"/>
        </w:rPr>
        <w:drawing>
          <wp:inline distT="0" distB="0" distL="0" distR="0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escripciones de casos de uso</w:t>
      </w:r>
    </w:p>
    <w:p w:rsidR="002D43E6" w:rsidRPr="002D43E6" w:rsidRDefault="002D43E6" w:rsidP="002D43E6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614E54" w:rsidRDefault="000172F0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1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621E79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Buscar USUARIO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El bibliotecario ingresará matrícula o número de personal de un USUARIO para buscarlo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ED1F56">
            <w:pPr>
              <w:spacing w:after="0" w:line="240" w:lineRule="auto"/>
            </w:pPr>
          </w:p>
        </w:tc>
      </w:tr>
      <w:tr w:rsidR="00614E54" w:rsidTr="00614E54">
        <w:trPr>
          <w:trHeight w:val="3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matrícula o número de personal del USUARIO que desea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stema no encuentra al USUARIO y muestra campos vacíos.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Default="00ED1F56">
      <w:pPr>
        <w:rPr>
          <w:noProof/>
          <w:lang w:val="es-ES" w:eastAsia="es-ES"/>
        </w:rPr>
      </w:pPr>
    </w:p>
    <w:p w:rsidR="00614E54" w:rsidRDefault="00614E54"/>
    <w:p w:rsidR="00614E54" w:rsidRDefault="00614E54"/>
    <w:p w:rsidR="005E7D2D" w:rsidRDefault="005E7D2D">
      <w:pPr>
        <w:spacing w:after="160" w:line="259" w:lineRule="auto"/>
      </w:pPr>
      <w:r>
        <w:rPr>
          <w:noProof/>
          <w:lang w:val="en-US"/>
        </w:rPr>
        <w:lastRenderedPageBreak/>
        <w:drawing>
          <wp:anchor distT="0" distB="127000" distL="0" distR="0" simplePos="0" relativeHeight="251659264" behindDoc="0" locked="0" layoutInCell="1" allowOverlap="1" wp14:anchorId="29C80261" wp14:editId="791007DF">
            <wp:simplePos x="0" y="0"/>
            <wp:positionH relativeFrom="column">
              <wp:posOffset>-496570</wp:posOffset>
            </wp:positionH>
            <wp:positionV relativeFrom="paragraph">
              <wp:posOffset>-199390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614E54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614E54" w:rsidRDefault="00614E54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2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0172F0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Registrar nuevo USUARIO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Que el USUARIO no esté registrado en el sistema.</w:t>
            </w:r>
          </w:p>
        </w:tc>
      </w:tr>
      <w:tr w:rsidR="00614E54" w:rsidTr="00CE051E">
        <w:trPr>
          <w:trHeight w:val="7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t>Incluye al caso de uso Buscar USUARIO.</w:t>
            </w:r>
          </w:p>
          <w:p w:rsidR="00614E54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para ingresar datos del USUARIO.</w:t>
            </w: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 xml:space="preserve">Bibliotecario ingresa los siguientes datos del USUARIO: </w:t>
            </w:r>
            <w:bookmarkStart w:id="0" w:name="__DdeLink__704_1242590994"/>
            <w:bookmarkEnd w:id="0"/>
            <w:r>
              <w:rPr>
                <w:sz w:val="28"/>
              </w:rPr>
              <w:t>Nombre, dirección, teléfono, tipo de USUARIO y correo electrónico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3.  Si f</w:t>
            </w:r>
            <w:r w:rsidR="000172F0">
              <w:rPr>
                <w:sz w:val="28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Tr="00CE051E">
        <w:trPr>
          <w:trHeight w:val="24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.1 Si el usuario está dado de alta en el sistema, extiende al caso de uso actualizar registro de USUARIO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Bibliotecario da clic en cancelar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 w:rsidP="00614E54">
            <w:pPr>
              <w:spacing w:after="0" w:line="240" w:lineRule="auto"/>
            </w:pPr>
            <w:r>
              <w:rPr>
                <w:sz w:val="28"/>
              </w:rPr>
              <w:t xml:space="preserve">Buscar </w:t>
            </w:r>
            <w:r w:rsidR="00614E54">
              <w:rPr>
                <w:sz w:val="28"/>
              </w:rPr>
              <w:t>USUARIO.</w:t>
            </w:r>
          </w:p>
        </w:tc>
      </w:tr>
    </w:tbl>
    <w:p w:rsidR="00ED1F56" w:rsidRDefault="00ED1F56"/>
    <w:p w:rsidR="00ED1F56" w:rsidRDefault="00ED1F56"/>
    <w:p w:rsidR="005E7D2D" w:rsidRDefault="005E7D2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D1F56" w:rsidRDefault="005E7D2D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127000" distL="0" distR="0" simplePos="0" relativeHeight="251661312" behindDoc="0" locked="0" layoutInCell="1" allowOverlap="1" wp14:anchorId="69A6E680" wp14:editId="42E5AE64">
            <wp:simplePos x="0" y="0"/>
            <wp:positionH relativeFrom="column">
              <wp:posOffset>-236855</wp:posOffset>
            </wp:positionH>
            <wp:positionV relativeFrom="paragraph">
              <wp:posOffset>4000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127000" distL="0" distR="0" simplePos="0" relativeHeight="251662336" behindDoc="0" locked="0" layoutInCell="1" allowOverlap="1" wp14:anchorId="793CF388" wp14:editId="3257B426">
            <wp:simplePos x="0" y="0"/>
            <wp:positionH relativeFrom="column">
              <wp:posOffset>-243205</wp:posOffset>
            </wp:positionH>
            <wp:positionV relativeFrom="paragraph">
              <wp:posOffset>45402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2D" w:rsidRDefault="005E7D2D">
      <w:pPr>
        <w:spacing w:after="160" w:line="259" w:lineRule="auto"/>
      </w:pP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3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</w:rPr>
            </w:pPr>
            <w:r w:rsidRPr="00F66109">
              <w:rPr>
                <w:b/>
                <w:sz w:val="28"/>
              </w:rPr>
              <w:t>Actualizar registro de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ctualizar los datos de los USUARIOS que ya estén dados de alta en el sistema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Que el USUARIO esté registrado en el sistema.</w:t>
            </w:r>
          </w:p>
        </w:tc>
      </w:tr>
      <w:tr w:rsidR="00F66109" w:rsidTr="00CE051E">
        <w:trPr>
          <w:trHeight w:val="6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con los datos del USUARIO: Nombre, dirección, teléfono, tipo de USUARIO y correo electrónico.</w:t>
            </w: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puede editar los datos del USUARIO.</w:t>
            </w:r>
          </w:p>
          <w:p w:rsidR="00F66109" w:rsidRDefault="00F66109">
            <w:pPr>
              <w:pStyle w:val="Prrafodelista1"/>
              <w:spacing w:after="0" w:line="240" w:lineRule="auto"/>
              <w:ind w:left="36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F66109" w:rsidTr="00CE051E">
        <w:trPr>
          <w:trHeight w:val="18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Bibliotec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2 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</w:t>
            </w:r>
            <w:r w:rsidR="00F66109">
              <w:rPr>
                <w:b/>
                <w:sz w:val="28"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r USUARIO.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lang w:val="en-US"/>
        </w:rPr>
        <w:lastRenderedPageBreak/>
        <w:drawing>
          <wp:anchor distT="0" distB="127000" distL="0" distR="0" simplePos="0" relativeHeight="251664384" behindDoc="0" locked="0" layoutInCell="1" allowOverlap="1" wp14:anchorId="1B141F64" wp14:editId="6E05077B">
            <wp:simplePos x="0" y="0"/>
            <wp:positionH relativeFrom="column">
              <wp:posOffset>-389890</wp:posOffset>
            </wp:positionH>
            <wp:positionV relativeFrom="paragraph">
              <wp:posOffset>-26606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4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PRÉSTAMO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</w:t>
            </w:r>
            <w:r w:rsidR="00F66109">
              <w:rPr>
                <w:b/>
                <w:sz w:val="28"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registrar uno o varios PRÉSTAMOS a un lector. </w:t>
            </w:r>
          </w:p>
        </w:tc>
      </w:tr>
      <w:tr w:rsidR="00ED1F56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F66109" w:rsidTr="00CE051E">
        <w:trPr>
          <w:trHeight w:val="624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Incluye e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pestaña registrar PRÉSTAM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actor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sistema muestra en pantalla la informa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e está solicitando, la fecha en que se presta y la fecha en la que se tiene que devolver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opción “registrar PRÉSTAMO.”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sistema muestra un mensaje de éxito “Préstamo registrado”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no disponible.</w:t>
            </w:r>
          </w:p>
        </w:tc>
      </w:tr>
      <w:tr w:rsidR="00F66109" w:rsidTr="00CE051E">
        <w:trPr>
          <w:trHeight w:val="148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da clic en cancelar.</w:t>
            </w:r>
          </w:p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F66109">
              <w:rPr>
                <w:b/>
                <w:sz w:val="28"/>
              </w:rPr>
              <w:t>lujo fallido</w:t>
            </w:r>
          </w:p>
        </w:tc>
        <w:tc>
          <w:tcPr>
            <w:tcW w:w="6982" w:type="dxa"/>
          </w:tcPr>
          <w:p w:rsidR="00ED1F56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no encontró ninguna coincidencia de la </w:t>
            </w:r>
            <w:r>
              <w:rPr>
                <w:sz w:val="28"/>
              </w:rPr>
              <w:lastRenderedPageBreak/>
              <w:t xml:space="preserve">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  <w:p w:rsidR="00ED1F56" w:rsidRDefault="00ED1F56">
            <w:pPr>
              <w:spacing w:after="0" w:line="240" w:lineRule="auto"/>
              <w:rPr>
                <w:sz w:val="28"/>
              </w:rPr>
            </w:pPr>
          </w:p>
        </w:tc>
      </w:tr>
      <w:tr w:rsidR="00F66109" w:rsidTr="00CE051E">
        <w:trPr>
          <w:trHeight w:val="2021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uno o varios PRÉSTAMOS a un lector.    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sz w:val="28"/>
          <w:lang w:val="en-US"/>
        </w:rPr>
        <w:lastRenderedPageBreak/>
        <w:drawing>
          <wp:inline distT="0" distB="0" distL="0" distR="0" wp14:anchorId="479CFB0E" wp14:editId="6C583135">
            <wp:extent cx="5274310" cy="3364687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5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devolución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Bibliotecario de circulación podrá registrar la devolu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restado a un lector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F66109" w:rsidTr="00CE051E">
        <w:trPr>
          <w:trHeight w:val="561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actor seleccionara la opción devolu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en pantalla un cuadro de búsqueda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escanea o digita el folio del libr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fue prestado y el nombre de la persona a quien fue prestad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 la opción Devolve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de éxit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disponible.</w:t>
            </w:r>
          </w:p>
        </w:tc>
      </w:tr>
      <w:tr w:rsidR="00F66109" w:rsidTr="00CE051E">
        <w:trPr>
          <w:trHeight w:val="13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:</w:t>
            </w:r>
          </w:p>
        </w:tc>
        <w:tc>
          <w:tcPr>
            <w:tcW w:w="6982" w:type="dxa"/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usu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Volver al paso 2 del flujo normal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982" w:type="dxa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1 El sistema no encuentra ninguna coincidencia en el sistema con el código introducido.  </w:t>
            </w:r>
          </w:p>
        </w:tc>
      </w:tr>
      <w:tr w:rsidR="00F66109" w:rsidTr="00CE051E">
        <w:trPr>
          <w:trHeight w:val="202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la devolución de u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</w:tbl>
    <w:p w:rsidR="00ED1F56" w:rsidRPr="005E7D2D" w:rsidRDefault="00ED1F56" w:rsidP="005E7D2D">
      <w:pPr>
        <w:spacing w:after="0"/>
        <w:rPr>
          <w:sz w:val="28"/>
        </w:rPr>
      </w:pPr>
    </w:p>
    <w:p w:rsidR="005E7D2D" w:rsidRDefault="005E7D2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E7D2D" w:rsidRDefault="005E7D2D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6F4068B9" wp14:editId="14FE7187">
            <wp:extent cx="5274310" cy="3364687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6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Ver historial de PRÉSTAMOS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el registro de los PRÉSTAMOS de cada USUARIO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552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t>Incluye a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historial de PRÉSTAMOS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Bibliotecario elige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cual quiere visualizar los PRÉSTAM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siguientes datos de cada PRÉSTAM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fecha PRÉSTAMO, fecha devolución, estado y la opción de extender PRÉSTAMO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no cuenta aún con préstamos, el sistema mostrará un mensaje de “Aún no hay registro de préstamos”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.1 Actor da clic en extender tiempo de PRÉSTAMO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Extiende al caso de uso extender tiempo de PRÉSTAM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encontró ninguna coincidencia con la búsqueda del USUARI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Si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5E7D2D" w:rsidRDefault="005E7D2D">
      <w:pPr>
        <w:rPr>
          <w:b/>
          <w:bCs/>
          <w:sz w:val="28"/>
          <w:lang w:val="en-US"/>
        </w:rPr>
      </w:pPr>
    </w:p>
    <w:p w:rsidR="005E7D2D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val="en-US"/>
        </w:rPr>
        <w:drawing>
          <wp:anchor distT="0" distB="127000" distL="0" distR="0" simplePos="0" relativeHeight="251666432" behindDoc="0" locked="0" layoutInCell="1" allowOverlap="1" wp14:anchorId="0144279C" wp14:editId="2EB02BBE">
            <wp:simplePos x="0" y="0"/>
            <wp:positionH relativeFrom="margin">
              <wp:posOffset>-426085</wp:posOffset>
            </wp:positionH>
            <wp:positionV relativeFrom="paragraph">
              <wp:posOffset>542290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7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Extender tiempo de PRÉSTAMO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gregar más tiempo al PRÉSTAMO de un lector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</w:pP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cluye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actor selecciona la opción de extender PRÉSTAM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sistema despliega una ventana con el mensaje “Desea extender el tiempo de PRÉSTAMO” con dos opciones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USUARIO selecciona la opción la opción aceptar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 xml:space="preserve">El sistema muestra en mensaje un mensaje de éxito con la nueva fecha de entreg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lector no tiene ningún préstamo activo, por lo cual la opción de extender préstamo no está disponible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El USUARIO selecciona la opción cancelar, el sistema no extenderá el tiempo de préstam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</w:t>
            </w:r>
            <w:r>
              <w:rPr>
                <w:sz w:val="28"/>
              </w:rPr>
              <w:lastRenderedPageBreak/>
              <w:t xml:space="preserve">lector. 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sistema no encuentra coincidencia con la búsqueda hecha por el USUARIO, el sistema muestra un mensaje de error.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no pudiera conectarse con la base de datos se desplegará un mensaje de erro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tuviera un problema con la   conexión se desplegará un mensaje de error y se terminará el caso de uso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historial de PRÉSTAMOS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ED1F56" w:rsidRDefault="00ED1F56">
      <w:pPr>
        <w:rPr>
          <w:b/>
          <w:bCs/>
          <w:sz w:val="28"/>
          <w:lang w:val="en-US"/>
        </w:rPr>
      </w:pPr>
    </w:p>
    <w:p w:rsidR="005E7D2D" w:rsidRDefault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p w:rsidR="00ED1F56" w:rsidRDefault="00195515" w:rsidP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23E9D0" wp14:editId="44CDCFB7">
            <wp:extent cx="5274310" cy="3355727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D2D"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CE051E" w:rsidRDefault="00F822B2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8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</w:rPr>
            </w:pPr>
            <w:r w:rsidRPr="00CE051E">
              <w:rPr>
                <w:b/>
                <w:sz w:val="28"/>
              </w:rPr>
              <w:t>Ver adeudos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los adeudos de cada USUARIO.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</w:t>
            </w:r>
            <w:r w:rsidR="00F822B2">
              <w:rPr>
                <w:b/>
                <w:sz w:val="28"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3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cluye al caso de uso Buscar usuario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adeudos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datos del adeud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días de atraso, monto y el estado. También mostrará el total de todos los adeudos.</w:t>
            </w:r>
          </w:p>
          <w:p w:rsidR="00F822B2" w:rsidRDefault="00F822B2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el USUARIO no tiene adeudos, el sistema desplegará un mensaje “El USUARIO no tiene adeudos”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registrar pago de adeudos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xtiende al caso de uso registrar pago de adeudo.</w:t>
            </w:r>
          </w:p>
        </w:tc>
      </w:tr>
      <w:tr w:rsidR="00ED1F56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Si el sistema no pudiera conectarse con la base de datos se desplegará el mensaje de error, “error de </w:t>
            </w:r>
            <w:r>
              <w:rPr>
                <w:sz w:val="28"/>
              </w:rPr>
              <w:lastRenderedPageBreak/>
              <w:t>conexión, intente más tarde”.</w:t>
            </w:r>
          </w:p>
        </w:tc>
      </w:tr>
      <w:tr w:rsidR="00ED1F56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</w:tbl>
    <w:p w:rsidR="00ED1F56" w:rsidRDefault="00ED1F56">
      <w:pPr>
        <w:jc w:val="both"/>
        <w:rPr>
          <w:b/>
          <w:bCs/>
          <w:sz w:val="28"/>
          <w:lang w:val="en-US"/>
        </w:rPr>
      </w:pPr>
    </w:p>
    <w:p w:rsidR="00195515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val="en-US"/>
        </w:rPr>
        <w:drawing>
          <wp:anchor distT="0" distB="127000" distL="0" distR="0" simplePos="0" relativeHeight="251668480" behindDoc="0" locked="0" layoutInCell="1" allowOverlap="1" wp14:anchorId="7BB7F08A" wp14:editId="5A93C72E">
            <wp:simplePos x="0" y="0"/>
            <wp:positionH relativeFrom="column">
              <wp:posOffset>-379095</wp:posOffset>
            </wp:positionH>
            <wp:positionV relativeFrom="paragraph">
              <wp:posOffset>8826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9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Registrar pago de adeudo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podrá visualizar el pago </w:t>
            </w:r>
            <w:r w:rsidR="00CE051E">
              <w:rPr>
                <w:sz w:val="28"/>
              </w:rPr>
              <w:t>de los adeudos, que los USUARIOS</w:t>
            </w:r>
            <w:r>
              <w:rPr>
                <w:sz w:val="28"/>
              </w:rPr>
              <w:t xml:space="preserve"> realizan en las cajas de la biblioteca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99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Da clic en registrar pago de adeudos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solicit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aceptar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el mensaje de éxito: el pago por cantidad ha sido registrad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estado del adeudo cambia a pagado y el total cambia a $0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cancela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folio ingresado no es válido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adeudos.</w:t>
            </w:r>
          </w:p>
        </w:tc>
      </w:tr>
    </w:tbl>
    <w:p w:rsidR="00ED1F56" w:rsidRDefault="00ED1F56">
      <w:pPr>
        <w:jc w:val="both"/>
        <w:rPr>
          <w:lang w:val="en-US"/>
        </w:rPr>
      </w:pP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anchor distT="0" distB="127000" distL="0" distR="0" simplePos="0" relativeHeight="251670528" behindDoc="0" locked="0" layoutInCell="1" allowOverlap="1" wp14:anchorId="49849C5B" wp14:editId="7F6F24B3">
            <wp:simplePos x="0" y="0"/>
            <wp:positionH relativeFrom="column">
              <wp:posOffset>-361950</wp:posOffset>
            </wp:positionH>
            <wp:positionV relativeFrom="paragraph">
              <wp:posOffset>343535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127000" distL="0" distR="0" simplePos="0" relativeHeight="251671552" behindDoc="0" locked="0" layoutInCell="1" allowOverlap="1" wp14:anchorId="67AE942A" wp14:editId="2F76F277">
            <wp:simplePos x="0" y="0"/>
            <wp:positionH relativeFrom="column">
              <wp:posOffset>-369570</wp:posOffset>
            </wp:positionH>
            <wp:positionV relativeFrom="paragraph">
              <wp:posOffset>-75565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127000" distL="0" distR="0" simplePos="0" relativeHeight="251673600" behindDoc="0" locked="0" layoutInCell="1" allowOverlap="1" wp14:anchorId="33E074B6" wp14:editId="44EA32E0">
            <wp:simplePos x="0" y="0"/>
            <wp:positionH relativeFrom="column">
              <wp:posOffset>-439420</wp:posOffset>
            </wp:positionH>
            <wp:positionV relativeFrom="paragraph">
              <wp:posOffset>4184650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0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Buscar </w:t>
            </w:r>
            <w:r w:rsidR="00B81D2E">
              <w:rPr>
                <w:b/>
                <w:sz w:val="28"/>
              </w:rPr>
              <w:t>MATERIAL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coincidan con la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, lect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que palabra clave desea buscar y sobre que atribu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mo autor, editorial, título y dará clic en la opción Ir.</w:t>
            </w:r>
          </w:p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las coincidencias de la búsqueda del USUARIO, mostrará el título, 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la editorial, su clasificación y su estado.</w:t>
            </w:r>
          </w:p>
        </w:tc>
      </w:tr>
      <w:tr w:rsidR="00CE051E" w:rsidTr="00CE051E">
        <w:trPr>
          <w:trHeight w:val="187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 Si el USUARIO no selecciona ningún filtro de búsqueda, el sistema hará una búsqueda más extensa dentro de todos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coincidan con los criterios de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 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</w:tc>
      </w:tr>
      <w:tr w:rsidR="00CE051E" w:rsidTr="00CE051E">
        <w:trPr>
          <w:trHeight w:val="313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excepción</w:t>
            </w:r>
          </w:p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el mensaje de error, “error de conexión, intente más tarde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buscar.  </w:t>
            </w:r>
          </w:p>
        </w:tc>
      </w:tr>
    </w:tbl>
    <w:p w:rsidR="00ED1F56" w:rsidRPr="005E7D2D" w:rsidRDefault="00ED1F56">
      <w:pPr>
        <w:jc w:val="both"/>
      </w:pPr>
    </w:p>
    <w:p w:rsidR="00ED1F56" w:rsidRPr="005E7D2D" w:rsidRDefault="00195515" w:rsidP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674C73D1" wp14:editId="7B0410F5">
            <wp:extent cx="5274310" cy="3364687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1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Solicitar cotización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endrá una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en base a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olicite, la cantidad y a que PROVEEDOR se le solicitar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873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antalla en la que se visualizan las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el jefe de biblioteca, el PROVEEDOR selecciona la cantidad de ejemplares que desea cotizar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olicitar cotización”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realiza la consulta al PROVEEDOR enviándole un correo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solicitados y la cantidad, además de un formulario para que envíe el costo por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Cuando el sistema recibe respuesta del PROVEEDOR, 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cotiz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, su número de solicitud y el precio resultante de la cotización)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4.1 El sistema recibe la notificación de que no exist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solicitado </w:t>
            </w:r>
            <w:r w:rsidR="00BA175C">
              <w:rPr>
                <w:sz w:val="28"/>
              </w:rPr>
              <w:t>o la</w:t>
            </w:r>
            <w:r>
              <w:rPr>
                <w:sz w:val="28"/>
              </w:rPr>
              <w:t xml:space="preserve"> cantidad de ejemplares es insuficiente.</w:t>
            </w:r>
          </w:p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se pierde la conexión, el sistema notifica al USUARIO mediante un mensaje.</w:t>
            </w:r>
          </w:p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no puede conectar con la base de datos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lujo </w:t>
            </w:r>
            <w:r w:rsidR="00CE051E">
              <w:rPr>
                <w:b/>
                <w:sz w:val="28"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sistema no recibe respuesta del PROVEED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cotiz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adquirir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1E8017BA" wp14:editId="331AEA9A">
            <wp:extent cx="5274310" cy="3356867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195515" w:rsidRPr="005E7D2D" w:rsidRDefault="00195515">
      <w:pPr>
        <w:jc w:val="both"/>
        <w:rPr>
          <w:sz w:val="28"/>
        </w:rPr>
      </w:pP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2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Ver presupuesto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visualizar su presupuesto actual y añadir fondos a este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presupuesto registrado en el sistema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presupuesto actual.</w:t>
            </w:r>
          </w:p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campos para añadir fondos, procedencia y cantidad a añadir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selecciona la opción “añadir fondos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l sistema actualiza los fondos que se tienen registrados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no puede conectar con la base de datos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se pierde la conexión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El sistema no muestra fon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visualiza el presupuesto actual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7CD7AABA" wp14:editId="78BD9BA0">
            <wp:extent cx="5274310" cy="339148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3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Ver solicitud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han sido solicita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499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ágina principal del jefe de la biblioteca, el jefe de biblioteca selecciona la opción “Ver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”</w:t>
            </w:r>
          </w:p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 al que se le desea hacer el pedido y su número de solicitud).</w:t>
            </w:r>
          </w:p>
        </w:tc>
      </w:tr>
      <w:tr w:rsidR="0017686F" w:rsidTr="0017686F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se pierde la conexión, el sistema notifica al USUARIO mediante un mensaje.</w:t>
            </w:r>
          </w:p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1 El sistema no muestra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solicita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.  </w:t>
            </w:r>
          </w:p>
        </w:tc>
      </w:tr>
    </w:tbl>
    <w:p w:rsidR="00195515" w:rsidRDefault="00195515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0A4C3CCC" wp14:editId="29C52392">
            <wp:extent cx="5274310" cy="338969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4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Confirmar solicitud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tización por el cos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presupuesto sea suficiente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17686F" w:rsidTr="00195515">
        <w:trPr>
          <w:trHeight w:val="68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antalla de solicita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, el sistema muestr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xista presupuesto registrado en el sistema suficiente para pagar la adquisición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mensaje “Dentro del presupuesto, ¿desea confirmar la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?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i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tifica al PROVEEDOR de la adquisición que se desea realizar mediante un correo electrónico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4.1 El sistema muestra el mensaje “¡No es posible         adquiri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l presupuesto actual!”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USUARIO selecciona la opción “No”.</w:t>
            </w:r>
          </w:p>
          <w:p w:rsidR="0017686F" w:rsidRDefault="0017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sz w:val="28"/>
              </w:rPr>
              <w:t>5.2 El sistema cancela la adquisición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solicitudes por confirmar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10598501" wp14:editId="55503D6C">
            <wp:extent cx="5274310" cy="3369996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 wp14:anchorId="203C0D6D" wp14:editId="3ADBD927">
            <wp:extent cx="5274310" cy="336283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5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Registrar compra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nfirmación de adquisi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17686F" w:rsidTr="00195515">
        <w:trPr>
          <w:trHeight w:val="748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formulario en donde aparecen los campos, número de solicitud, PROVEEDOR y número de FACTURA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ingresa el número de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, el PROVEEDOR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y el número de FACTURA como comprobante de pago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Registrar compra”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l número de solicitud corresponda con la demás información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el mensaje de notificación “compra registrada.”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 El sistema no encuentra coincidencias con la información ingresada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sistema muestra en pantalla el mensaje “Información errónea”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n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 No existe una solicitud de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se número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Post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7D29D903" wp14:editId="49775495">
            <wp:extent cx="5274310" cy="339148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6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7686F" w:rsidRDefault="0017686F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Generar constancia de</w:t>
            </w:r>
            <w:r w:rsidR="000172F0" w:rsidRPr="0017686F">
              <w:rPr>
                <w:b/>
                <w:sz w:val="28"/>
              </w:rPr>
              <w:t xml:space="preserve"> no adeu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a secretaria visualiza las opciones que brinda</w:t>
            </w:r>
            <w:r w:rsidR="0017686F">
              <w:rPr>
                <w:sz w:val="28"/>
              </w:rPr>
              <w:t xml:space="preserve"> el sistema para buscar USUARIOS</w:t>
            </w:r>
            <w:r>
              <w:rPr>
                <w:sz w:val="28"/>
              </w:rPr>
              <w:t>, verificar y generar constancia de adeudos de los PRÉSTAM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ecretari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17686F" w:rsidRPr="00E03E36" w:rsidTr="00195515">
        <w:trPr>
          <w:trHeight w:val="8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adeudos en el menú principal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un cuadro de búsqueda. 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introduce la matricula del USUARIO que desea buscar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a información básica de USUARIO con esa matricul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verificar adeudos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notificando que no hay adeudo y una opción para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de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genera una constancia impresa de que no hay ningún adeudo</w:t>
            </w:r>
          </w:p>
        </w:tc>
      </w:tr>
      <w:tr w:rsidR="0017686F" w:rsidTr="00195515">
        <w:trPr>
          <w:trHeight w:val="1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muestra un mensaje que el USUARIO tiene un adeudo.         </w:t>
            </w:r>
          </w:p>
        </w:tc>
      </w:tr>
      <w:tr w:rsidR="0017686F" w:rsidTr="00195515">
        <w:trPr>
          <w:trHeight w:val="20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alumnos registrados en el sistema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 No existen préstamos registrados en el sistem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st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generar una constancia de que no hay ningún adeudo de un USUARIO determinado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</w:rPr>
            </w:pPr>
            <w:r w:rsidRPr="00C7443E">
              <w:rPr>
                <w:b/>
                <w:sz w:val="28"/>
              </w:rPr>
              <w:t>CU17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  <w:lang w:val="es-ES"/>
              </w:rPr>
            </w:pPr>
            <w:r w:rsidRPr="00C7443E">
              <w:rPr>
                <w:b/>
                <w:sz w:val="28"/>
              </w:rPr>
              <w:t xml:space="preserve">Enviar </w:t>
            </w:r>
            <w:r w:rsidR="00B81D2E">
              <w:rPr>
                <w:b/>
                <w:sz w:val="28"/>
              </w:rPr>
              <w:t>MATERIAL</w:t>
            </w:r>
            <w:r w:rsidRPr="00C7443E">
              <w:rPr>
                <w:b/>
                <w:sz w:val="28"/>
              </w:rPr>
              <w:t xml:space="preserve"> a reparación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ara verificar su información y enviarlo a reparación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mostrará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USUARIO seleccionara la opción de enviar a reparación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disponible a en reparación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“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nviado a reparac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2A29E1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n el cuadro de búsqued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sz w:val="28"/>
              </w:rPr>
            </w:pPr>
            <w:r w:rsidRPr="00B04976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de la biblioteca, el sistema </w:t>
            </w:r>
            <w:r w:rsidRPr="00B04976">
              <w:rPr>
                <w:sz w:val="28"/>
              </w:rPr>
              <w:lastRenderedPageBreak/>
              <w:t xml:space="preserve">mostrará un mensaje de que </w:t>
            </w:r>
            <w:r>
              <w:rPr>
                <w:sz w:val="28"/>
              </w:rPr>
              <w:t>“</w:t>
            </w:r>
            <w:r w:rsidRPr="00B04976">
              <w:rPr>
                <w:sz w:val="28"/>
              </w:rPr>
              <w:t xml:space="preserve">ningún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coincide con esos criterios</w:t>
            </w:r>
            <w:r>
              <w:rPr>
                <w:sz w:val="28"/>
              </w:rPr>
              <w:t>”</w:t>
            </w:r>
            <w:r w:rsidRPr="00B04976">
              <w:rPr>
                <w:sz w:val="28"/>
              </w:rPr>
              <w:t>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 w:rsidRPr="006A09B4">
              <w:rPr>
                <w:sz w:val="28"/>
              </w:rPr>
              <w:t>El si</w:t>
            </w:r>
            <w:r>
              <w:rPr>
                <w:sz w:val="28"/>
              </w:rPr>
              <w:t>stema no puede conectarse a la base de datos.</w:t>
            </w:r>
          </w:p>
          <w:p w:rsidR="00C7443E" w:rsidRPr="00FB6111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un mensaje en pantalla de “No hay conexión”. </w:t>
            </w:r>
          </w:p>
        </w:tc>
      </w:tr>
      <w:tr w:rsidR="00C7443E" w:rsidRPr="00A11948" w:rsidTr="007063A2">
        <w:trPr>
          <w:trHeight w:val="76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Postcondición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él envió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añados a reparación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</w:rPr>
            </w:pPr>
            <w:r w:rsidRPr="007063A2">
              <w:rPr>
                <w:b/>
                <w:sz w:val="28"/>
              </w:rPr>
              <w:t>CU18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reparación de </w:t>
            </w:r>
            <w:r w:rsidR="00B81D2E">
              <w:rPr>
                <w:b/>
                <w:sz w:val="28"/>
              </w:rPr>
              <w:t>MATERIAL</w:t>
            </w:r>
            <w:r w:rsidRPr="007063A2">
              <w:rPr>
                <w:b/>
                <w:sz w:val="28"/>
              </w:rPr>
              <w:t>ES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 para verificar su información y guarda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la pantalla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la opción de guarda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en reparación a disponible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“ se ha guardado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6A09B4" w:rsidRDefault="00C7443E" w:rsidP="00C7443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846380" w:rsidRDefault="00C7443E" w:rsidP="00C7443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sz w:val="28"/>
              </w:rPr>
            </w:pPr>
            <w:r w:rsidRPr="00846380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de la biblioteca, el sistema </w:t>
            </w:r>
            <w:r w:rsidRPr="00846380">
              <w:rPr>
                <w:sz w:val="28"/>
              </w:rPr>
              <w:lastRenderedPageBreak/>
              <w:t xml:space="preserve">mostrará un mensaje de que ningún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coincide con esos criterios.</w:t>
            </w:r>
          </w:p>
        </w:tc>
      </w:tr>
      <w:tr w:rsidR="000F6B69" w:rsidRPr="00A11948" w:rsidTr="00195515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A62B72" w:rsidRDefault="000F6B69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0F6B69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puede tener acceso a la base de datos.</w:t>
            </w:r>
          </w:p>
          <w:p w:rsidR="000F6B69" w:rsidRPr="006A09B4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en pantalla de “No hay conex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Postcondición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 reparados.</w:t>
            </w:r>
          </w:p>
        </w:tc>
      </w:tr>
    </w:tbl>
    <w:p w:rsidR="00C7443E" w:rsidRDefault="00C7443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Pr="005E7D2D" w:rsidRDefault="00B81D2E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19</w:t>
            </w:r>
          </w:p>
        </w:tc>
      </w:tr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</w:t>
            </w:r>
            <w:r>
              <w:rPr>
                <w:b/>
                <w:sz w:val="28"/>
              </w:rPr>
              <w:t>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El USUARIO podrá registrar un nuevo 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B81D2E" w:rsidRPr="00B04976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B81D2E" w:rsidRDefault="00B81D2E" w:rsidP="00B81D2E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no </w:t>
            </w:r>
            <w:r w:rsidRPr="00B81D2E">
              <w:rPr>
                <w:sz w:val="28"/>
              </w:rPr>
              <w:t>esté registrado en el sistema.</w:t>
            </w:r>
          </w:p>
        </w:tc>
      </w:tr>
      <w:tr w:rsidR="00B81D2E" w:rsidRPr="00026ED7" w:rsidTr="00B81D2E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normal:</w:t>
            </w:r>
          </w:p>
        </w:tc>
        <w:tc>
          <w:tcPr>
            <w:tcW w:w="6349" w:type="dxa"/>
          </w:tcPr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formulario para saber qué tipo de MATERIAL se va a registrar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el tipo de MATERIAL.</w:t>
            </w:r>
          </w:p>
          <w:p w:rsidR="00117D60" w:rsidRPr="00117D60" w:rsidRDefault="00B81D2E" w:rsidP="00117D6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nuevo formulario con los datos propios de cada tipo de dato y los datos básicos</w:t>
            </w:r>
            <w:r w:rsidR="00117D60">
              <w:rPr>
                <w:sz w:val="28"/>
              </w:rPr>
              <w:t>:</w:t>
            </w:r>
            <w:r>
              <w:rPr>
                <w:sz w:val="28"/>
              </w:rPr>
              <w:t xml:space="preserve"> título del MATERIAL,</w:t>
            </w:r>
            <w:r w:rsidR="00117D60">
              <w:rPr>
                <w:sz w:val="28"/>
              </w:rPr>
              <w:t xml:space="preserve"> autor del MATERIAL, editorial del Material y fecha de publicación del MATERIAL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llena todos los campos y también selecciona la cantidad de ejemplares del MATERIAL que va a registrar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el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El usuario selecciona la opción confirmar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los folios o folio del nuevo MATERIAL.</w:t>
            </w:r>
          </w:p>
          <w:p w:rsidR="00B81D2E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anda un mensaje de MATERIAL registrado exitosamente.</w:t>
            </w:r>
            <w:r w:rsidR="00B81D2E">
              <w:rPr>
                <w:sz w:val="28"/>
              </w:rPr>
              <w:t xml:space="preserve"> </w:t>
            </w:r>
          </w:p>
          <w:p w:rsidR="00B81D2E" w:rsidRPr="00B81D2E" w:rsidRDefault="00B81D2E" w:rsidP="00B81D2E">
            <w:pPr>
              <w:spacing w:after="0" w:line="240" w:lineRule="auto"/>
              <w:rPr>
                <w:sz w:val="28"/>
              </w:rPr>
            </w:pPr>
          </w:p>
        </w:tc>
      </w:tr>
      <w:tr w:rsidR="00B81D2E" w:rsidRPr="006A09B4" w:rsidTr="00B81D2E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hay alguna coincidencia incluye al caso de uso Actualizar material o al caso de uso Agregar ejemplares.</w:t>
            </w:r>
          </w:p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2 El usuario uso el cuadro de búsqueda y no encontró coincidencias, el caso de uso desarrollo de forma normal.</w:t>
            </w:r>
          </w:p>
          <w:p w:rsidR="00117D60" w:rsidRP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8.1 El usuario selecciona la opción cancelar registro, el sistema vuelve a iniciar este caso de uso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B81D2E" w:rsidRPr="00A11948" w:rsidRDefault="00B81D2E" w:rsidP="00B81D2E">
            <w:pPr>
              <w:rPr>
                <w:sz w:val="28"/>
              </w:rPr>
            </w:pPr>
          </w:p>
        </w:tc>
      </w:tr>
      <w:tr w:rsidR="00B81D2E" w:rsidRPr="00846380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B81D2E" w:rsidRPr="00117D60" w:rsidRDefault="00117D60" w:rsidP="00117D6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B81D2E" w:rsidRPr="006A09B4" w:rsidTr="00B81D2E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B81D2E" w:rsidRPr="007A0E12" w:rsidRDefault="007A0E12" w:rsidP="007A0E12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="00B81D2E"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="00B81D2E"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Postcondición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 w:rsidR="007A0E12">
              <w:rPr>
                <w:sz w:val="28"/>
              </w:rPr>
              <w:t>registra el nuevo MATERIAL</w:t>
            </w:r>
          </w:p>
        </w:tc>
      </w:tr>
    </w:tbl>
    <w:p w:rsidR="000F6B69" w:rsidRPr="005E7D2D" w:rsidRDefault="000F6B69">
      <w:pPr>
        <w:jc w:val="both"/>
        <w:rPr>
          <w:sz w:val="28"/>
        </w:rPr>
      </w:pPr>
    </w:p>
    <w:p w:rsidR="007A0E12" w:rsidRPr="005E7D2D" w:rsidRDefault="007A0E12" w:rsidP="007A0E12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0</w:t>
            </w:r>
          </w:p>
        </w:tc>
      </w:tr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7A0E12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ctualizar MATERIAL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ctualizar los datos de</w:t>
            </w:r>
            <w:r>
              <w:rPr>
                <w:sz w:val="28"/>
              </w:rPr>
              <w:t xml:space="preserve"> un </w:t>
            </w:r>
            <w:r>
              <w:rPr>
                <w:sz w:val="28"/>
              </w:rPr>
              <w:t>M</w:t>
            </w:r>
            <w:r>
              <w:rPr>
                <w:sz w:val="28"/>
              </w:rPr>
              <w:t>ATERIAL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BA7C0A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BA7C0A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</w:t>
            </w:r>
            <w:r>
              <w:rPr>
                <w:sz w:val="28"/>
              </w:rPr>
              <w:t>hace la búsqueda del MATERIAL que va a actualiz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despliega </w:t>
            </w:r>
            <w:r>
              <w:rPr>
                <w:sz w:val="28"/>
              </w:rPr>
              <w:t>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Actualizar MATERIAL” que está junto a la información del material</w:t>
            </w:r>
            <w:r>
              <w:rPr>
                <w:sz w:val="28"/>
              </w:rPr>
              <w:t>.</w:t>
            </w:r>
          </w:p>
          <w:p w:rsidR="007A0E12" w:rsidRDefault="007A0E12" w:rsidP="00BE023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>El sis</w:t>
            </w:r>
            <w:r w:rsidRPr="007A0E12">
              <w:rPr>
                <w:sz w:val="28"/>
              </w:rPr>
              <w:t>tema despliega</w:t>
            </w:r>
            <w:r w:rsidR="008B6751">
              <w:rPr>
                <w:sz w:val="28"/>
              </w:rPr>
              <w:t xml:space="preserve"> un</w:t>
            </w:r>
            <w:r w:rsidRPr="007A0E12"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formulario con los datos del MATERIAL</w:t>
            </w:r>
            <w:r w:rsidRPr="007A0E12">
              <w:rPr>
                <w:sz w:val="28"/>
              </w:rPr>
              <w:t xml:space="preserve"> en campos editables</w:t>
            </w:r>
            <w:r>
              <w:rPr>
                <w:sz w:val="28"/>
              </w:rPr>
              <w:t>.</w:t>
            </w:r>
          </w:p>
          <w:p w:rsidR="007A0E12" w:rsidRPr="007A0E12" w:rsidRDefault="007A0E12" w:rsidP="00BE023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>
              <w:rPr>
                <w:sz w:val="28"/>
              </w:rPr>
              <w:t>edita</w:t>
            </w:r>
            <w:r w:rsidRPr="007A0E12">
              <w:rPr>
                <w:sz w:val="28"/>
              </w:rPr>
              <w:t xml:space="preserve"> los campos </w:t>
            </w:r>
            <w:r>
              <w:rPr>
                <w:sz w:val="28"/>
              </w:rPr>
              <w:t>que requiera y selecciona la opción actualizar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una ventana para </w:t>
            </w:r>
            <w:r>
              <w:rPr>
                <w:sz w:val="28"/>
              </w:rPr>
              <w:t>confirmar o cancelar la actualización del MATERIAL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</w:t>
            </w:r>
            <w:r>
              <w:rPr>
                <w:sz w:val="28"/>
              </w:rPr>
              <w:t>selecciona la opción confirmar actualización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</w:t>
            </w:r>
            <w:r>
              <w:rPr>
                <w:sz w:val="28"/>
              </w:rPr>
              <w:t>la información del MATERIAL después de haber sido actualiza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a</w:t>
            </w:r>
            <w:r>
              <w:rPr>
                <w:sz w:val="28"/>
              </w:rPr>
              <w:t>nda un mensaje de MATERIAL actualizado</w:t>
            </w:r>
            <w:r>
              <w:rPr>
                <w:sz w:val="28"/>
              </w:rPr>
              <w:t xml:space="preserve"> exitosamente. </w:t>
            </w:r>
          </w:p>
          <w:p w:rsidR="007A0E12" w:rsidRPr="00B81D2E" w:rsidRDefault="007A0E12" w:rsidP="00BA7C0A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BA7C0A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7A0E12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</w:t>
            </w:r>
            <w:r>
              <w:rPr>
                <w:sz w:val="28"/>
              </w:rPr>
              <w:t>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o deja campos vacíos, el sistema mostrará mensaje que no se pueden dejar campos vacíos.</w:t>
            </w:r>
          </w:p>
          <w:p w:rsidR="007A0E12" w:rsidRPr="00117D60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</w:rPr>
              <w:t>.1 El usuario selecciona la opció</w:t>
            </w:r>
            <w:r>
              <w:rPr>
                <w:sz w:val="28"/>
              </w:rPr>
              <w:t>n cancelar actualización</w:t>
            </w:r>
            <w:r>
              <w:rPr>
                <w:sz w:val="28"/>
              </w:rPr>
              <w:t>, el sistema vuelve a iniciar este caso de us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BA7C0A">
            <w:pPr>
              <w:rPr>
                <w:sz w:val="28"/>
              </w:rPr>
            </w:pPr>
          </w:p>
        </w:tc>
      </w:tr>
      <w:tr w:rsidR="007A0E12" w:rsidRPr="00846380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BA7C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6.1 El usuario dejó campos vacíos, el sistema desplegará un mensaje de “No se puede dejar </w:t>
            </w:r>
            <w:r>
              <w:rPr>
                <w:sz w:val="28"/>
              </w:rPr>
              <w:lastRenderedPageBreak/>
              <w:t>campos vacíos”.</w:t>
            </w:r>
          </w:p>
        </w:tc>
      </w:tr>
      <w:tr w:rsidR="007A0E12" w:rsidRPr="006A09B4" w:rsidTr="00BA7C0A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BA7C0A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Postcondición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</w:t>
            </w:r>
            <w:r>
              <w:rPr>
                <w:sz w:val="28"/>
              </w:rPr>
              <w:t xml:space="preserve"> MATERIAL</w:t>
            </w:r>
            <w:r>
              <w:rPr>
                <w:sz w:val="28"/>
              </w:rPr>
              <w:t xml:space="preserve"> existente.</w:t>
            </w:r>
          </w:p>
        </w:tc>
      </w:tr>
    </w:tbl>
    <w:p w:rsidR="000F6B69" w:rsidRPr="005E7D2D" w:rsidRDefault="000F6B69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1</w:t>
            </w:r>
          </w:p>
        </w:tc>
      </w:tr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gregar ejemplares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</w:t>
            </w:r>
            <w:r>
              <w:rPr>
                <w:sz w:val="28"/>
              </w:rPr>
              <w:t>gregar ejemplares a un MATERIAL registrad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BA7C0A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BA7C0A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hace la búsqueda del </w:t>
            </w:r>
            <w:r>
              <w:rPr>
                <w:sz w:val="28"/>
              </w:rPr>
              <w:t>MATERIAL al que desea agregar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</w:t>
            </w:r>
            <w:r w:rsidR="008B6751">
              <w:rPr>
                <w:sz w:val="28"/>
              </w:rPr>
              <w:t>Agregar ejemplares</w:t>
            </w:r>
            <w:r>
              <w:rPr>
                <w:sz w:val="28"/>
              </w:rPr>
              <w:t>” que está junto a la información del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sistema despliega </w:t>
            </w:r>
            <w:r w:rsidR="008B6751">
              <w:rPr>
                <w:sz w:val="28"/>
              </w:rPr>
              <w:t>una ventana con la opción para escoger cuantos ejemplares más deseo agregar.</w:t>
            </w:r>
          </w:p>
          <w:p w:rsidR="007A0E12" w:rsidRP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 w:rsidR="008B6751">
              <w:rPr>
                <w:sz w:val="28"/>
              </w:rPr>
              <w:t>selecciona el número de ejemplares que va a agregar y selecciona la opción Agregar ejemplares</w:t>
            </w:r>
            <w:bookmarkStart w:id="1" w:name="_GoBack"/>
            <w:bookmarkEnd w:id="1"/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la</w:t>
            </w:r>
            <w:r w:rsidR="008B6751">
              <w:rPr>
                <w:sz w:val="28"/>
              </w:rPr>
              <w:t xml:space="preserve"> Agregación de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</w:t>
            </w:r>
            <w:r w:rsidR="008B6751">
              <w:rPr>
                <w:sz w:val="28"/>
              </w:rPr>
              <w:t>ión confirm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</w:t>
            </w:r>
            <w:r w:rsidR="008B6751">
              <w:rPr>
                <w:sz w:val="28"/>
              </w:rPr>
              <w:t>los nuevos folios de los ejemplares que fueron agregados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anda un mensaje de </w:t>
            </w:r>
            <w:r w:rsidR="008B6751">
              <w:rPr>
                <w:sz w:val="28"/>
              </w:rPr>
              <w:t>ejemplares agregados</w:t>
            </w:r>
            <w:r>
              <w:rPr>
                <w:sz w:val="28"/>
              </w:rPr>
              <w:t xml:space="preserve"> exitosamente. </w:t>
            </w:r>
          </w:p>
          <w:p w:rsidR="007A0E12" w:rsidRPr="00B81D2E" w:rsidRDefault="007A0E12" w:rsidP="00BA7C0A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BA7C0A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</w:t>
            </w:r>
            <w:r w:rsidR="008B6751">
              <w:rPr>
                <w:sz w:val="28"/>
              </w:rPr>
              <w:t>o no selecciona cuantos ejemplares va a agregar, el sistema muestra un mensa “Para continuar debe seleccionar al menos un ejemplar”.</w:t>
            </w:r>
          </w:p>
          <w:p w:rsidR="007A0E12" w:rsidRPr="00117D60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7.1 El usuario selecciona la opción cancelar actualización, el sistema vuelve a iniciar este caso de us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BA7C0A">
            <w:pPr>
              <w:rPr>
                <w:sz w:val="28"/>
              </w:rPr>
            </w:pPr>
          </w:p>
        </w:tc>
      </w:tr>
      <w:tr w:rsidR="007A0E12" w:rsidRPr="00846380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BA7C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7A0E12" w:rsidRPr="006A09B4" w:rsidTr="00BA7C0A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BA7C0A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Postcondición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 MATERIAL existente.</w:t>
            </w:r>
          </w:p>
        </w:tc>
      </w:tr>
    </w:tbl>
    <w:p w:rsidR="007A0E12" w:rsidRPr="005E7D2D" w:rsidRDefault="007A0E12" w:rsidP="007A0E12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sectPr w:rsidR="000F6B69" w:rsidRPr="005E7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24" w:rsidRDefault="00F53124" w:rsidP="00614E54">
      <w:pPr>
        <w:spacing w:after="0" w:line="240" w:lineRule="auto"/>
      </w:pPr>
      <w:r>
        <w:separator/>
      </w:r>
    </w:p>
  </w:endnote>
  <w:endnote w:type="continuationSeparator" w:id="0">
    <w:p w:rsidR="00F53124" w:rsidRDefault="00F53124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24" w:rsidRDefault="00F53124" w:rsidP="00614E54">
      <w:pPr>
        <w:spacing w:after="0" w:line="240" w:lineRule="auto"/>
      </w:pPr>
      <w:r>
        <w:separator/>
      </w:r>
    </w:p>
  </w:footnote>
  <w:footnote w:type="continuationSeparator" w:id="0">
    <w:p w:rsidR="00F53124" w:rsidRDefault="00F53124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1E3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" w15:restartNumberingAfterBreak="0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6" w15:restartNumberingAfterBreak="0">
    <w:nsid w:val="1FD84FD4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2EC1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923A6"/>
    <w:multiLevelType w:val="hybridMultilevel"/>
    <w:tmpl w:val="8066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4DD751C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E406550"/>
    <w:multiLevelType w:val="multilevel"/>
    <w:tmpl w:val="3E40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7" w15:restartNumberingAfterBreak="0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9" w15:restartNumberingAfterBreak="0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1" w15:restartNumberingAfterBreak="0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42A5C"/>
    <w:multiLevelType w:val="hybridMultilevel"/>
    <w:tmpl w:val="6F60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 w15:restartNumberingAfterBreak="0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64D1AAC"/>
    <w:multiLevelType w:val="hybridMultilevel"/>
    <w:tmpl w:val="ECF0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0" w15:restartNumberingAfterBreak="0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31" w15:restartNumberingAfterBreak="0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2" w15:restartNumberingAfterBreak="0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3" w15:restartNumberingAfterBreak="0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4" w15:restartNumberingAfterBreak="0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5" w15:restartNumberingAfterBreak="0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6" w15:restartNumberingAfterBreak="0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7" w15:restartNumberingAfterBreak="0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8" w15:restartNumberingAfterBreak="0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1" w15:restartNumberingAfterBreak="0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132E57"/>
    <w:multiLevelType w:val="hybridMultilevel"/>
    <w:tmpl w:val="D122AF7C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6" w15:restartNumberingAfterBreak="0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7" w15:restartNumberingAfterBreak="0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2B1725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2" w15:restartNumberingAfterBreak="0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31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45"/>
  </w:num>
  <w:num w:numId="6">
    <w:abstractNumId w:val="29"/>
  </w:num>
  <w:num w:numId="7">
    <w:abstractNumId w:val="23"/>
  </w:num>
  <w:num w:numId="8">
    <w:abstractNumId w:val="25"/>
  </w:num>
  <w:num w:numId="9">
    <w:abstractNumId w:val="14"/>
  </w:num>
  <w:num w:numId="10">
    <w:abstractNumId w:val="47"/>
  </w:num>
  <w:num w:numId="11">
    <w:abstractNumId w:val="51"/>
  </w:num>
  <w:num w:numId="12">
    <w:abstractNumId w:val="52"/>
  </w:num>
  <w:num w:numId="13">
    <w:abstractNumId w:val="33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4"/>
    <w:lvlOverride w:ilvl="1">
      <w:startOverride w:val="1"/>
    </w:lvlOverride>
  </w:num>
  <w:num w:numId="16">
    <w:abstractNumId w:val="35"/>
    <w:lvlOverride w:ilvl="1">
      <w:startOverride w:val="1"/>
    </w:lvlOverride>
  </w:num>
  <w:num w:numId="17">
    <w:abstractNumId w:val="44"/>
  </w:num>
  <w:num w:numId="18">
    <w:abstractNumId w:val="36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8"/>
  </w:num>
  <w:num w:numId="23">
    <w:abstractNumId w:val="15"/>
  </w:num>
  <w:num w:numId="24">
    <w:abstractNumId w:val="41"/>
  </w:num>
  <w:num w:numId="25">
    <w:abstractNumId w:val="5"/>
  </w:num>
  <w:num w:numId="26">
    <w:abstractNumId w:val="13"/>
  </w:num>
  <w:num w:numId="27">
    <w:abstractNumId w:val="24"/>
  </w:num>
  <w:num w:numId="28">
    <w:abstractNumId w:val="3"/>
  </w:num>
  <w:num w:numId="29">
    <w:abstractNumId w:val="2"/>
  </w:num>
  <w:num w:numId="30">
    <w:abstractNumId w:val="20"/>
  </w:num>
  <w:num w:numId="31">
    <w:abstractNumId w:val="21"/>
  </w:num>
  <w:num w:numId="32">
    <w:abstractNumId w:val="40"/>
  </w:num>
  <w:num w:numId="33">
    <w:abstractNumId w:val="16"/>
  </w:num>
  <w:num w:numId="34">
    <w:abstractNumId w:val="26"/>
  </w:num>
  <w:num w:numId="35">
    <w:abstractNumId w:val="18"/>
  </w:num>
  <w:num w:numId="36">
    <w:abstractNumId w:val="17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39"/>
    <w:lvlOverride w:ilvl="0">
      <w:startOverride w:val="1"/>
    </w:lvlOverride>
  </w:num>
  <w:num w:numId="40">
    <w:abstractNumId w:val="42"/>
  </w:num>
  <w:num w:numId="41">
    <w:abstractNumId w:val="1"/>
  </w:num>
  <w:num w:numId="42">
    <w:abstractNumId w:val="49"/>
  </w:num>
  <w:num w:numId="43">
    <w:abstractNumId w:val="12"/>
  </w:num>
  <w:num w:numId="44">
    <w:abstractNumId w:val="43"/>
  </w:num>
  <w:num w:numId="45">
    <w:abstractNumId w:val="7"/>
  </w:num>
  <w:num w:numId="46">
    <w:abstractNumId w:val="11"/>
  </w:num>
  <w:num w:numId="47">
    <w:abstractNumId w:val="4"/>
  </w:num>
  <w:num w:numId="48">
    <w:abstractNumId w:val="28"/>
  </w:num>
  <w:num w:numId="49">
    <w:abstractNumId w:val="22"/>
  </w:num>
  <w:num w:numId="50">
    <w:abstractNumId w:val="8"/>
  </w:num>
  <w:num w:numId="51">
    <w:abstractNumId w:val="50"/>
  </w:num>
  <w:num w:numId="52">
    <w:abstractNumId w:val="0"/>
  </w:num>
  <w:num w:numId="53">
    <w:abstractNumId w:val="6"/>
  </w:num>
  <w:num w:numId="54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17D60"/>
    <w:rsid w:val="0017686F"/>
    <w:rsid w:val="00195515"/>
    <w:rsid w:val="002D43E6"/>
    <w:rsid w:val="005E7D2D"/>
    <w:rsid w:val="00614E54"/>
    <w:rsid w:val="00621E79"/>
    <w:rsid w:val="007063A2"/>
    <w:rsid w:val="007A0E12"/>
    <w:rsid w:val="008B6751"/>
    <w:rsid w:val="00B81D2E"/>
    <w:rsid w:val="00BA175C"/>
    <w:rsid w:val="00C7443E"/>
    <w:rsid w:val="00CE051E"/>
    <w:rsid w:val="00D3732C"/>
    <w:rsid w:val="00DF6705"/>
    <w:rsid w:val="00E03E36"/>
    <w:rsid w:val="00ED1F56"/>
    <w:rsid w:val="00F53124"/>
    <w:rsid w:val="00F66109"/>
    <w:rsid w:val="00F822B2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575F53"/>
  <w15:docId w15:val="{4774D1AC-A3D9-4815-BA73-B4AEE2D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CB5D4-A12C-41F7-9EBE-76788AE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Carlos Torres</cp:lastModifiedBy>
  <cp:revision>4</cp:revision>
  <dcterms:created xsi:type="dcterms:W3CDTF">2016-05-06T16:27:00Z</dcterms:created>
  <dcterms:modified xsi:type="dcterms:W3CDTF">2016-05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